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42420" w14:textId="77777777" w:rsidR="005B7042" w:rsidRDefault="005B7042" w:rsidP="00AB3B5A">
      <w:pPr>
        <w:ind w:right="-29"/>
      </w:pPr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52D5FC57" w14:textId="6E73BF16" w:rsidR="00166488" w:rsidRPr="00166488" w:rsidRDefault="0080029C" w:rsidP="00166488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05504537">
            <wp:extent cx="1709450" cy="769964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13" cy="7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634D" w14:textId="77777777" w:rsidR="00166488" w:rsidRDefault="00166488" w:rsidP="00377F08">
      <w:pPr>
        <w:ind w:right="-29"/>
        <w:jc w:val="center"/>
        <w:rPr>
          <w:rFonts w:ascii="American Typewriter" w:hAnsi="American Typewriter"/>
        </w:rPr>
      </w:pPr>
    </w:p>
    <w:p w14:paraId="18B3FC33" w14:textId="4DBBFBBE" w:rsidR="00F520AC" w:rsidRDefault="0065734C" w:rsidP="00F520A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Welcome to The Backroom!!</w:t>
      </w:r>
    </w:p>
    <w:p w14:paraId="07C092B3" w14:textId="27AFF30C" w:rsidR="0065734C" w:rsidRDefault="006310E8" w:rsidP="00F520A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rch 14</w:t>
      </w:r>
      <w:r w:rsidRPr="006310E8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-16</w:t>
      </w:r>
      <w:r w:rsidRPr="006310E8">
        <w:rPr>
          <w:rFonts w:ascii="American Typewriter" w:hAnsi="American Typewriter"/>
          <w:vertAlign w:val="superscript"/>
        </w:rPr>
        <w:t>th</w:t>
      </w:r>
    </w:p>
    <w:p w14:paraId="240BDCF1" w14:textId="0D96DE36" w:rsidR="006310E8" w:rsidRPr="0065734C" w:rsidRDefault="006310E8" w:rsidP="006310E8">
      <w:pPr>
        <w:ind w:right="-29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71144B65" w14:textId="01CE7E7E" w:rsidR="00C451C3" w:rsidRDefault="006310E8" w:rsidP="00457FE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orizo Croquettes</w:t>
      </w:r>
    </w:p>
    <w:p w14:paraId="69D7551A" w14:textId="10F71CF1" w:rsidR="006310E8" w:rsidRDefault="006310E8" w:rsidP="00457FE5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Beausoleil</w:t>
      </w:r>
      <w:proofErr w:type="spellEnd"/>
      <w:r>
        <w:rPr>
          <w:rFonts w:ascii="American Typewriter" w:hAnsi="American Typewriter"/>
        </w:rPr>
        <w:t xml:space="preserve"> Oysters</w:t>
      </w:r>
    </w:p>
    <w:p w14:paraId="731E0544" w14:textId="47115DCC" w:rsidR="006310E8" w:rsidRDefault="006310E8" w:rsidP="00457FE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Escargot </w:t>
      </w:r>
    </w:p>
    <w:p w14:paraId="00483F71" w14:textId="77777777" w:rsidR="006310E8" w:rsidRPr="00E402BC" w:rsidRDefault="006310E8" w:rsidP="00457FE5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783446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511F391C" w14:textId="67F97254" w:rsidR="001E1254" w:rsidRDefault="006310E8" w:rsidP="00C451C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iver Scallops</w:t>
      </w:r>
    </w:p>
    <w:p w14:paraId="67A3DFF9" w14:textId="39FBE250" w:rsidR="006310E8" w:rsidRDefault="006310E8" w:rsidP="00C451C3">
      <w:pPr>
        <w:ind w:right="-29"/>
        <w:jc w:val="center"/>
        <w:rPr>
          <w:rFonts w:ascii="American Typewriter" w:hAnsi="American Typewriter"/>
        </w:rPr>
      </w:pPr>
      <w:bookmarkStart w:id="0" w:name="_GoBack"/>
      <w:bookmarkEnd w:id="0"/>
      <w:r>
        <w:rPr>
          <w:rFonts w:ascii="American Typewriter" w:hAnsi="American Typewriter"/>
        </w:rPr>
        <w:t xml:space="preserve"> Risotto</w:t>
      </w:r>
    </w:p>
    <w:p w14:paraId="4DC5973B" w14:textId="7B636076" w:rsidR="006310E8" w:rsidRDefault="006310E8" w:rsidP="00C451C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erbs &amp; Lemon</w:t>
      </w:r>
    </w:p>
    <w:p w14:paraId="376BA866" w14:textId="77777777" w:rsidR="00C451C3" w:rsidRDefault="00C451C3" w:rsidP="00C451C3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0FDAA49E" w14:textId="69A7EFC1" w:rsidR="001E1254" w:rsidRDefault="006310E8" w:rsidP="0016648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ocal Pork Loin</w:t>
      </w:r>
    </w:p>
    <w:p w14:paraId="6AA5B978" w14:textId="1F5BF3CA" w:rsidR="006310E8" w:rsidRDefault="006310E8" w:rsidP="0016648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utternut Squash</w:t>
      </w:r>
    </w:p>
    <w:p w14:paraId="25A4542B" w14:textId="27E2A557" w:rsidR="006310E8" w:rsidRDefault="006310E8" w:rsidP="0016648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ahini &amp; Date Molasses</w:t>
      </w:r>
    </w:p>
    <w:p w14:paraId="190B3413" w14:textId="77777777" w:rsidR="00C451C3" w:rsidRDefault="00C451C3" w:rsidP="00166488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4A05D7E0" w14:textId="7A0B0916" w:rsidR="00457FE5" w:rsidRDefault="006310E8" w:rsidP="006540C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ack Garlic &amp; Broccoli Gratin</w:t>
      </w:r>
    </w:p>
    <w:p w14:paraId="56E5F96A" w14:textId="77777777" w:rsidR="00457FE5" w:rsidRPr="00783446" w:rsidRDefault="00457FE5" w:rsidP="006540CC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5216C102" w14:textId="0D230F80" w:rsidR="000D526A" w:rsidRDefault="006310E8" w:rsidP="000D526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own Sugar Molasses Cake</w:t>
      </w:r>
    </w:p>
    <w:p w14:paraId="1516690F" w14:textId="2EC86FB5" w:rsidR="006310E8" w:rsidRPr="000D526A" w:rsidRDefault="006310E8" w:rsidP="000D526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ulce De Leche Buttercream</w:t>
      </w:r>
    </w:p>
    <w:sectPr w:rsidR="006310E8" w:rsidRPr="000D526A" w:rsidSect="006819F0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oNotDisplayPageBoundaries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54967"/>
    <w:rsid w:val="00064E8A"/>
    <w:rsid w:val="00072289"/>
    <w:rsid w:val="00076347"/>
    <w:rsid w:val="00082425"/>
    <w:rsid w:val="00082B00"/>
    <w:rsid w:val="00083D32"/>
    <w:rsid w:val="00084856"/>
    <w:rsid w:val="00084F2A"/>
    <w:rsid w:val="0009774F"/>
    <w:rsid w:val="000A0A63"/>
    <w:rsid w:val="000A19C2"/>
    <w:rsid w:val="000A1C1A"/>
    <w:rsid w:val="000C1281"/>
    <w:rsid w:val="000C259D"/>
    <w:rsid w:val="000D051E"/>
    <w:rsid w:val="000D526A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22E58"/>
    <w:rsid w:val="00126B3C"/>
    <w:rsid w:val="00133116"/>
    <w:rsid w:val="00134DA1"/>
    <w:rsid w:val="0013601D"/>
    <w:rsid w:val="001373F4"/>
    <w:rsid w:val="00146041"/>
    <w:rsid w:val="00147C5A"/>
    <w:rsid w:val="001548D8"/>
    <w:rsid w:val="00154A6B"/>
    <w:rsid w:val="00161904"/>
    <w:rsid w:val="0016291C"/>
    <w:rsid w:val="00166488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E1254"/>
    <w:rsid w:val="001E4E69"/>
    <w:rsid w:val="001F4F46"/>
    <w:rsid w:val="001F7D7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851CD"/>
    <w:rsid w:val="002935E5"/>
    <w:rsid w:val="002A16DA"/>
    <w:rsid w:val="002B2362"/>
    <w:rsid w:val="002B47E9"/>
    <w:rsid w:val="002B5C99"/>
    <w:rsid w:val="002B6564"/>
    <w:rsid w:val="002B74FF"/>
    <w:rsid w:val="002D0D5D"/>
    <w:rsid w:val="002D1C01"/>
    <w:rsid w:val="002D798E"/>
    <w:rsid w:val="002E449C"/>
    <w:rsid w:val="002F3B27"/>
    <w:rsid w:val="002F746B"/>
    <w:rsid w:val="003011B1"/>
    <w:rsid w:val="00310658"/>
    <w:rsid w:val="00323237"/>
    <w:rsid w:val="00325283"/>
    <w:rsid w:val="0032577E"/>
    <w:rsid w:val="0032586B"/>
    <w:rsid w:val="0033301C"/>
    <w:rsid w:val="00350FAB"/>
    <w:rsid w:val="00355369"/>
    <w:rsid w:val="00362EB9"/>
    <w:rsid w:val="0036336B"/>
    <w:rsid w:val="00372E72"/>
    <w:rsid w:val="00377F08"/>
    <w:rsid w:val="003920F6"/>
    <w:rsid w:val="003A08F1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0478D"/>
    <w:rsid w:val="004118AE"/>
    <w:rsid w:val="00411E43"/>
    <w:rsid w:val="00413B09"/>
    <w:rsid w:val="00431668"/>
    <w:rsid w:val="00433492"/>
    <w:rsid w:val="00434A88"/>
    <w:rsid w:val="00450082"/>
    <w:rsid w:val="004519D5"/>
    <w:rsid w:val="00453CF5"/>
    <w:rsid w:val="00457FE5"/>
    <w:rsid w:val="004658C7"/>
    <w:rsid w:val="00487F65"/>
    <w:rsid w:val="00495FEE"/>
    <w:rsid w:val="004A303C"/>
    <w:rsid w:val="004A37D2"/>
    <w:rsid w:val="004A777D"/>
    <w:rsid w:val="004B501B"/>
    <w:rsid w:val="004B661B"/>
    <w:rsid w:val="004B7669"/>
    <w:rsid w:val="004C1643"/>
    <w:rsid w:val="004C4B4C"/>
    <w:rsid w:val="004C56C4"/>
    <w:rsid w:val="004C57EE"/>
    <w:rsid w:val="004F4D4B"/>
    <w:rsid w:val="004F50E7"/>
    <w:rsid w:val="004F5694"/>
    <w:rsid w:val="004F6E22"/>
    <w:rsid w:val="005004E2"/>
    <w:rsid w:val="0051701B"/>
    <w:rsid w:val="0052182D"/>
    <w:rsid w:val="0052614C"/>
    <w:rsid w:val="00545D27"/>
    <w:rsid w:val="00546811"/>
    <w:rsid w:val="0055218F"/>
    <w:rsid w:val="00553CCF"/>
    <w:rsid w:val="005643F7"/>
    <w:rsid w:val="0056657B"/>
    <w:rsid w:val="0056777D"/>
    <w:rsid w:val="00573400"/>
    <w:rsid w:val="00575A06"/>
    <w:rsid w:val="00581EE5"/>
    <w:rsid w:val="0059002D"/>
    <w:rsid w:val="00593376"/>
    <w:rsid w:val="005A13FD"/>
    <w:rsid w:val="005A14B5"/>
    <w:rsid w:val="005A4B73"/>
    <w:rsid w:val="005B00FE"/>
    <w:rsid w:val="005B4A31"/>
    <w:rsid w:val="005B67A6"/>
    <w:rsid w:val="005B7042"/>
    <w:rsid w:val="005C2934"/>
    <w:rsid w:val="005D1CEF"/>
    <w:rsid w:val="005E111E"/>
    <w:rsid w:val="005E2B07"/>
    <w:rsid w:val="005E6CC5"/>
    <w:rsid w:val="005F7842"/>
    <w:rsid w:val="005F7C08"/>
    <w:rsid w:val="006004B9"/>
    <w:rsid w:val="0060249F"/>
    <w:rsid w:val="0060550A"/>
    <w:rsid w:val="006061C3"/>
    <w:rsid w:val="006177DE"/>
    <w:rsid w:val="0063095C"/>
    <w:rsid w:val="006310E8"/>
    <w:rsid w:val="006419DE"/>
    <w:rsid w:val="006458B3"/>
    <w:rsid w:val="00647DC4"/>
    <w:rsid w:val="006540CC"/>
    <w:rsid w:val="0065734C"/>
    <w:rsid w:val="00663813"/>
    <w:rsid w:val="00665187"/>
    <w:rsid w:val="006762C3"/>
    <w:rsid w:val="00681288"/>
    <w:rsid w:val="006819F0"/>
    <w:rsid w:val="006820FE"/>
    <w:rsid w:val="00683125"/>
    <w:rsid w:val="0068611C"/>
    <w:rsid w:val="0068765F"/>
    <w:rsid w:val="006912CD"/>
    <w:rsid w:val="00696719"/>
    <w:rsid w:val="006A395B"/>
    <w:rsid w:val="006A3AFD"/>
    <w:rsid w:val="006A5CBB"/>
    <w:rsid w:val="006B1371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76D7F"/>
    <w:rsid w:val="00783446"/>
    <w:rsid w:val="00785261"/>
    <w:rsid w:val="00790CFB"/>
    <w:rsid w:val="00792063"/>
    <w:rsid w:val="007A0FE2"/>
    <w:rsid w:val="007A3D73"/>
    <w:rsid w:val="007A4F8B"/>
    <w:rsid w:val="007B2793"/>
    <w:rsid w:val="007B5F09"/>
    <w:rsid w:val="007B6031"/>
    <w:rsid w:val="007C0D74"/>
    <w:rsid w:val="007C177F"/>
    <w:rsid w:val="007C2462"/>
    <w:rsid w:val="007C3E46"/>
    <w:rsid w:val="007C6782"/>
    <w:rsid w:val="007C6D81"/>
    <w:rsid w:val="007D02E2"/>
    <w:rsid w:val="007D2330"/>
    <w:rsid w:val="007E5C8E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2B16"/>
    <w:rsid w:val="00843939"/>
    <w:rsid w:val="0085751F"/>
    <w:rsid w:val="00860772"/>
    <w:rsid w:val="0087436A"/>
    <w:rsid w:val="00892268"/>
    <w:rsid w:val="008A2B1A"/>
    <w:rsid w:val="008B56E9"/>
    <w:rsid w:val="008C2470"/>
    <w:rsid w:val="008C4F33"/>
    <w:rsid w:val="008C716D"/>
    <w:rsid w:val="008D72E9"/>
    <w:rsid w:val="008E19FB"/>
    <w:rsid w:val="008E55A0"/>
    <w:rsid w:val="008E72F7"/>
    <w:rsid w:val="008F0B42"/>
    <w:rsid w:val="008F15F2"/>
    <w:rsid w:val="008F15F8"/>
    <w:rsid w:val="008F23DE"/>
    <w:rsid w:val="008F40BE"/>
    <w:rsid w:val="008F580B"/>
    <w:rsid w:val="00906638"/>
    <w:rsid w:val="00925EF0"/>
    <w:rsid w:val="009334B0"/>
    <w:rsid w:val="00933808"/>
    <w:rsid w:val="00936E5F"/>
    <w:rsid w:val="00945588"/>
    <w:rsid w:val="00946E99"/>
    <w:rsid w:val="00950C52"/>
    <w:rsid w:val="00953783"/>
    <w:rsid w:val="00953F3B"/>
    <w:rsid w:val="009555EA"/>
    <w:rsid w:val="00955A1B"/>
    <w:rsid w:val="00962526"/>
    <w:rsid w:val="009717F5"/>
    <w:rsid w:val="009734C8"/>
    <w:rsid w:val="0097383C"/>
    <w:rsid w:val="0097505E"/>
    <w:rsid w:val="00977B95"/>
    <w:rsid w:val="00986C8B"/>
    <w:rsid w:val="00995D9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21604"/>
    <w:rsid w:val="00A25CDA"/>
    <w:rsid w:val="00A32881"/>
    <w:rsid w:val="00A346A4"/>
    <w:rsid w:val="00A351CE"/>
    <w:rsid w:val="00A35A52"/>
    <w:rsid w:val="00A367C7"/>
    <w:rsid w:val="00A36E68"/>
    <w:rsid w:val="00A418AC"/>
    <w:rsid w:val="00A50BBD"/>
    <w:rsid w:val="00A5651E"/>
    <w:rsid w:val="00A57D98"/>
    <w:rsid w:val="00A67E32"/>
    <w:rsid w:val="00A7082C"/>
    <w:rsid w:val="00A732A2"/>
    <w:rsid w:val="00A80731"/>
    <w:rsid w:val="00A83FA6"/>
    <w:rsid w:val="00A94460"/>
    <w:rsid w:val="00A95710"/>
    <w:rsid w:val="00AB005D"/>
    <w:rsid w:val="00AB3B5A"/>
    <w:rsid w:val="00AD01CD"/>
    <w:rsid w:val="00AD472A"/>
    <w:rsid w:val="00AE0D17"/>
    <w:rsid w:val="00AE672F"/>
    <w:rsid w:val="00AF2B66"/>
    <w:rsid w:val="00AF3DED"/>
    <w:rsid w:val="00B007B1"/>
    <w:rsid w:val="00B02818"/>
    <w:rsid w:val="00B05F2E"/>
    <w:rsid w:val="00B07B38"/>
    <w:rsid w:val="00B15B1B"/>
    <w:rsid w:val="00B232BA"/>
    <w:rsid w:val="00B425BE"/>
    <w:rsid w:val="00B478BE"/>
    <w:rsid w:val="00B502F2"/>
    <w:rsid w:val="00B7045F"/>
    <w:rsid w:val="00B73E54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2FE8"/>
    <w:rsid w:val="00BC4C16"/>
    <w:rsid w:val="00BC7C57"/>
    <w:rsid w:val="00BD1DCB"/>
    <w:rsid w:val="00BD35A3"/>
    <w:rsid w:val="00BD584B"/>
    <w:rsid w:val="00BE4DC6"/>
    <w:rsid w:val="00BF0542"/>
    <w:rsid w:val="00C00601"/>
    <w:rsid w:val="00C01D21"/>
    <w:rsid w:val="00C12D60"/>
    <w:rsid w:val="00C146F2"/>
    <w:rsid w:val="00C1553B"/>
    <w:rsid w:val="00C16D25"/>
    <w:rsid w:val="00C201A6"/>
    <w:rsid w:val="00C2561A"/>
    <w:rsid w:val="00C317DA"/>
    <w:rsid w:val="00C42A5E"/>
    <w:rsid w:val="00C451C3"/>
    <w:rsid w:val="00C47F62"/>
    <w:rsid w:val="00C574A4"/>
    <w:rsid w:val="00C576A2"/>
    <w:rsid w:val="00C63377"/>
    <w:rsid w:val="00C67393"/>
    <w:rsid w:val="00C72447"/>
    <w:rsid w:val="00C83A0F"/>
    <w:rsid w:val="00C8715D"/>
    <w:rsid w:val="00C9640A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328AF"/>
    <w:rsid w:val="00D35927"/>
    <w:rsid w:val="00D416FF"/>
    <w:rsid w:val="00D42BA0"/>
    <w:rsid w:val="00D475B5"/>
    <w:rsid w:val="00D67CDC"/>
    <w:rsid w:val="00D76A54"/>
    <w:rsid w:val="00D77A8F"/>
    <w:rsid w:val="00D861FD"/>
    <w:rsid w:val="00D947C6"/>
    <w:rsid w:val="00DB0232"/>
    <w:rsid w:val="00DB0E84"/>
    <w:rsid w:val="00DB0E9E"/>
    <w:rsid w:val="00DB5894"/>
    <w:rsid w:val="00DB597A"/>
    <w:rsid w:val="00DB6DA2"/>
    <w:rsid w:val="00DB7D5E"/>
    <w:rsid w:val="00DC2FEA"/>
    <w:rsid w:val="00DD14FD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1D9A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049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B2CD3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A85A4B36-E43B-2A4F-A3D9-144A45E5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15C8F-9C83-F34F-91EC-267A9E8D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20-03-14T21:17:00Z</cp:lastPrinted>
  <dcterms:created xsi:type="dcterms:W3CDTF">2020-03-13T21:09:00Z</dcterms:created>
  <dcterms:modified xsi:type="dcterms:W3CDTF">2020-03-15T00:37:00Z</dcterms:modified>
</cp:coreProperties>
</file>